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7E" w:rsidRDefault="0067087E" w:rsidP="00B705A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6F3020">
        <w:rPr>
          <w:rFonts w:ascii="Times New Roman" w:hAnsi="Times New Roman"/>
          <w:sz w:val="28"/>
          <w:szCs w:val="28"/>
          <w:lang w:eastAsia="ar-SA"/>
        </w:rPr>
        <w:t xml:space="preserve">10.12.2020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087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0671" w:rsidRPr="003E0963">
        <w:rPr>
          <w:rFonts w:ascii="Times New Roman" w:hAnsi="Times New Roman"/>
          <w:sz w:val="28"/>
          <w:szCs w:val="28"/>
          <w:lang w:eastAsia="ar-SA"/>
        </w:rPr>
        <w:t>№</w:t>
      </w:r>
      <w:r w:rsidR="00F644D1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3020">
        <w:rPr>
          <w:rFonts w:ascii="Times New Roman" w:hAnsi="Times New Roman"/>
          <w:sz w:val="28"/>
          <w:szCs w:val="28"/>
          <w:lang w:eastAsia="ar-SA"/>
        </w:rPr>
        <w:t>162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67087E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</w:t>
      </w:r>
      <w:proofErr w:type="spellStart"/>
      <w:r w:rsidRPr="003E0963"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8"/>
        </w:rPr>
        <w:t xml:space="preserve">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</w:t>
      </w:r>
      <w:proofErr w:type="gramEnd"/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Совета Успенского сельского поселения Белоглинского района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6F7625">
        <w:rPr>
          <w:rFonts w:ascii="Times New Roman" w:hAnsi="Times New Roman"/>
          <w:bCs/>
          <w:sz w:val="28"/>
          <w:szCs w:val="28"/>
          <w:lang w:eastAsia="ar-SA"/>
        </w:rPr>
        <w:t>07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F7625">
        <w:rPr>
          <w:rFonts w:ascii="Times New Roman" w:hAnsi="Times New Roman"/>
          <w:bCs/>
          <w:sz w:val="28"/>
          <w:szCs w:val="28"/>
          <w:lang w:eastAsia="ar-SA"/>
        </w:rPr>
        <w:t>декабря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2020 года 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>№ 2</w:t>
      </w:r>
      <w:r w:rsidR="006F7625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§ 1 «</w:t>
      </w:r>
      <w:r w:rsidR="005218CD" w:rsidRPr="005218CD">
        <w:rPr>
          <w:rFonts w:ascii="Times New Roman" w:hAnsi="Times New Roman"/>
          <w:sz w:val="28"/>
          <w:szCs w:val="28"/>
        </w:rPr>
        <w:t xml:space="preserve">О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  </w:t>
      </w:r>
      <w:proofErr w:type="spellStart"/>
      <w:proofErr w:type="gramStart"/>
      <w:r w:rsidR="005218CD" w:rsidRPr="005218C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218CD" w:rsidRPr="005218C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218CD" w:rsidRPr="005218CD">
        <w:rPr>
          <w:rFonts w:ascii="Times New Roman" w:hAnsi="Times New Roman"/>
          <w:sz w:val="28"/>
          <w:szCs w:val="28"/>
        </w:rPr>
        <w:t>н</w:t>
      </w:r>
      <w:proofErr w:type="spellEnd"/>
      <w:r w:rsidR="005218CD" w:rsidRPr="005218CD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Pr="005218CD" w:rsidRDefault="005218CD" w:rsidP="006F762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="004521F5" w:rsidRPr="003E096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521F5" w:rsidRPr="003E0963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8B5184" w:rsidRDefault="005E46FC" w:rsidP="006F7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2. Постановление администрации Успенского сельского поселения Белоглинского района от </w:t>
      </w:r>
      <w:r w:rsidR="006F7625">
        <w:rPr>
          <w:rFonts w:ascii="Times New Roman" w:hAnsi="Times New Roman"/>
          <w:sz w:val="28"/>
          <w:szCs w:val="28"/>
        </w:rPr>
        <w:t>02</w:t>
      </w:r>
      <w:r w:rsidR="00770671" w:rsidRPr="003E0963">
        <w:rPr>
          <w:rFonts w:ascii="Times New Roman" w:hAnsi="Times New Roman"/>
          <w:sz w:val="28"/>
          <w:szCs w:val="28"/>
        </w:rPr>
        <w:t>.</w:t>
      </w:r>
      <w:r w:rsidR="006F7625">
        <w:rPr>
          <w:rFonts w:ascii="Times New Roman" w:hAnsi="Times New Roman"/>
          <w:sz w:val="28"/>
          <w:szCs w:val="28"/>
        </w:rPr>
        <w:t>11</w:t>
      </w:r>
      <w:r w:rsidR="005F4A95" w:rsidRPr="003E0963">
        <w:rPr>
          <w:rFonts w:ascii="Times New Roman" w:hAnsi="Times New Roman"/>
          <w:sz w:val="28"/>
          <w:szCs w:val="28"/>
        </w:rPr>
        <w:t>.</w:t>
      </w:r>
      <w:r w:rsidRPr="003E0963">
        <w:rPr>
          <w:rFonts w:ascii="Times New Roman" w:hAnsi="Times New Roman"/>
          <w:sz w:val="28"/>
          <w:szCs w:val="28"/>
        </w:rPr>
        <w:t>2020 года №</w:t>
      </w:r>
      <w:r w:rsidR="005F4A95" w:rsidRPr="003E0963">
        <w:rPr>
          <w:rFonts w:ascii="Times New Roman" w:hAnsi="Times New Roman"/>
          <w:sz w:val="28"/>
          <w:szCs w:val="28"/>
        </w:rPr>
        <w:t xml:space="preserve"> </w:t>
      </w:r>
      <w:r w:rsidR="006F7625">
        <w:rPr>
          <w:rFonts w:ascii="Times New Roman" w:hAnsi="Times New Roman"/>
          <w:sz w:val="28"/>
          <w:szCs w:val="28"/>
        </w:rPr>
        <w:t>139</w:t>
      </w:r>
      <w:r w:rsidRPr="003E096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я Белоглинского района от 30.08.2019 года № 127 «Об утверждении муниципальной программы</w:t>
      </w:r>
      <w:r w:rsidRPr="003E0963">
        <w:rPr>
          <w:rFonts w:ascii="Times New Roman" w:hAnsi="Times New Roman"/>
          <w:sz w:val="32"/>
          <w:szCs w:val="28"/>
        </w:rPr>
        <w:t xml:space="preserve">  </w:t>
      </w:r>
      <w:r w:rsidRPr="003E0963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Pr="003E0963">
        <w:rPr>
          <w:rFonts w:ascii="Times New Roman" w:hAnsi="Times New Roman"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йона»  признать утратившим силу.</w:t>
      </w:r>
    </w:p>
    <w:p w:rsidR="00547E06" w:rsidRPr="003E0963" w:rsidRDefault="005E46FC" w:rsidP="008B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А.В.</w:t>
      </w:r>
      <w:r w:rsidR="00670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3E0963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</w:t>
      </w:r>
      <w:r w:rsidR="0067087E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3E0963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6F3020">
        <w:rPr>
          <w:rFonts w:ascii="Times New Roman" w:hAnsi="Times New Roman"/>
          <w:sz w:val="28"/>
          <w:szCs w:val="28"/>
          <w:lang w:eastAsia="ar-SA"/>
        </w:rPr>
        <w:t>10.12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>2020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F3020">
        <w:rPr>
          <w:rFonts w:ascii="Times New Roman" w:hAnsi="Times New Roman"/>
          <w:sz w:val="28"/>
          <w:szCs w:val="28"/>
          <w:lang w:eastAsia="ar-SA"/>
        </w:rPr>
        <w:t xml:space="preserve"> 162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67087E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087E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67087E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7087E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67087E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087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67087E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67087E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7087E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67087E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7087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67087E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67087E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7087E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67087E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67087E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432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9,6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9E15C5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0CB7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440</w:t>
            </w:r>
            <w:r w:rsidR="009E15C5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60AF3" w:rsidRPr="003E0963">
              <w:rPr>
                <w:rFonts w:ascii="Times New Roman" w:hAnsi="Times New Roman"/>
                <w:sz w:val="32"/>
                <w:szCs w:val="28"/>
                <w:lang w:eastAsia="ar-SA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7 548,1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8 686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8 420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>
              <w:rPr>
                <w:rFonts w:ascii="Times New Roman" w:hAnsi="Times New Roman"/>
                <w:sz w:val="28"/>
                <w:szCs w:val="28"/>
              </w:rPr>
              <w:t>50327,4 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год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228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Pr="003E0963">
              <w:rPr>
                <w:rFonts w:ascii="Times New Roman" w:hAnsi="Times New Roman"/>
                <w:sz w:val="32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 265,0 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 10 49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74CD9">
              <w:rPr>
                <w:rFonts w:ascii="Times New Roman" w:hAnsi="Times New Roman"/>
                <w:sz w:val="28"/>
                <w:szCs w:val="28"/>
              </w:rPr>
              <w:t>212,</w:t>
            </w:r>
            <w:r>
              <w:rPr>
                <w:rFonts w:ascii="Times New Roman" w:hAnsi="Times New Roman"/>
                <w:sz w:val="28"/>
                <w:szCs w:val="28"/>
              </w:rPr>
              <w:t>2 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12,2</w:t>
            </w:r>
            <w:r w:rsidRPr="003E0963">
              <w:rPr>
                <w:rFonts w:ascii="Times New Roman" w:hAnsi="Times New Roman"/>
                <w:sz w:val="32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lastRenderedPageBreak/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>5</w:t>
      </w:r>
      <w:r w:rsidR="00FB19D1">
        <w:rPr>
          <w:rFonts w:ascii="Times New Roman" w:hAnsi="Times New Roman"/>
          <w:sz w:val="28"/>
          <w:szCs w:val="28"/>
          <w:lang w:eastAsia="ru-RU"/>
        </w:rPr>
        <w:t>0 327,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FB19D1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>триста двадцать семь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FB19D1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E2192" w:rsidRPr="003E0963">
        <w:rPr>
          <w:rFonts w:ascii="Times New Roman" w:hAnsi="Times New Roman"/>
          <w:sz w:val="28"/>
          <w:szCs w:val="28"/>
          <w:lang w:eastAsia="ru-RU"/>
        </w:rPr>
        <w:t>)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6601F8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>рублей, за счет краевого бюджета – 1 212,2 (один миллион двести двенадцать тысяч двести) тыс.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27634" w:rsidP="002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15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27634" w:rsidP="002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4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3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875F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7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65</w:t>
            </w:r>
            <w:r w:rsidR="009B6918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65</w:t>
            </w:r>
            <w:r w:rsidR="009B6918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3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2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3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1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9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36C3F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0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0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6599F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B51ECD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eastAsia="Times New Roman" w:hAnsi="Times New Roman"/>
                <w:sz w:val="24"/>
                <w:szCs w:val="24"/>
              </w:rPr>
              <w:t>849</w:t>
            </w:r>
            <w:r w:rsidR="002E76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E096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E76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="00E422F5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2E7629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eastAsia="Times New Roman" w:hAnsi="Times New Roman"/>
                <w:sz w:val="24"/>
                <w:szCs w:val="24"/>
              </w:rPr>
              <w:t>84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E096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Default="002E7629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7629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E7629">
              <w:rPr>
                <w:rFonts w:ascii="Times New Roman" w:eastAsia="Times New Roman" w:hAnsi="Times New Roman"/>
                <w:sz w:val="24"/>
                <w:szCs w:val="24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="00E422F5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7629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7B7B1E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озяйственное объединение»</w:t>
            </w: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E422F5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="002875F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2E7629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087E" w:rsidRDefault="0067087E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7087E" w:rsidRDefault="0067087E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E0963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46" w:rsidRDefault="00463346">
      <w:pPr>
        <w:spacing w:after="0" w:line="240" w:lineRule="auto"/>
      </w:pPr>
      <w:r>
        <w:separator/>
      </w:r>
    </w:p>
  </w:endnote>
  <w:endnote w:type="continuationSeparator" w:id="0">
    <w:p w:rsidR="00463346" w:rsidRDefault="0046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46" w:rsidRDefault="00463346">
      <w:pPr>
        <w:spacing w:after="0" w:line="240" w:lineRule="auto"/>
      </w:pPr>
      <w:r>
        <w:separator/>
      </w:r>
    </w:p>
  </w:footnote>
  <w:footnote w:type="continuationSeparator" w:id="0">
    <w:p w:rsidR="00463346" w:rsidRDefault="0046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4" w:rsidRDefault="0005498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875F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75F4" w:rsidRDefault="002875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4" w:rsidRDefault="0005498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875F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75F4" w:rsidRDefault="002875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727"/>
    <w:rsid w:val="00020E88"/>
    <w:rsid w:val="00037E4C"/>
    <w:rsid w:val="000430E4"/>
    <w:rsid w:val="00045A21"/>
    <w:rsid w:val="00046D47"/>
    <w:rsid w:val="000517B0"/>
    <w:rsid w:val="00052B91"/>
    <w:rsid w:val="00054987"/>
    <w:rsid w:val="0006496D"/>
    <w:rsid w:val="00066772"/>
    <w:rsid w:val="00066BDE"/>
    <w:rsid w:val="000713D4"/>
    <w:rsid w:val="000845EC"/>
    <w:rsid w:val="00091E6B"/>
    <w:rsid w:val="000A1DFB"/>
    <w:rsid w:val="000A34C6"/>
    <w:rsid w:val="000A7A34"/>
    <w:rsid w:val="000B0082"/>
    <w:rsid w:val="000B3802"/>
    <w:rsid w:val="000C4522"/>
    <w:rsid w:val="000D066A"/>
    <w:rsid w:val="000D204D"/>
    <w:rsid w:val="000D34B6"/>
    <w:rsid w:val="000D76BA"/>
    <w:rsid w:val="000E4CA0"/>
    <w:rsid w:val="000E6023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1395F"/>
    <w:rsid w:val="00124465"/>
    <w:rsid w:val="00124D49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934C1"/>
    <w:rsid w:val="001A0320"/>
    <w:rsid w:val="001C2401"/>
    <w:rsid w:val="001C506D"/>
    <w:rsid w:val="001C539C"/>
    <w:rsid w:val="001D1392"/>
    <w:rsid w:val="001D7C88"/>
    <w:rsid w:val="001E0FAB"/>
    <w:rsid w:val="001E1C60"/>
    <w:rsid w:val="001F4DC4"/>
    <w:rsid w:val="00200008"/>
    <w:rsid w:val="00213B54"/>
    <w:rsid w:val="002211EE"/>
    <w:rsid w:val="00234709"/>
    <w:rsid w:val="0023735C"/>
    <w:rsid w:val="00240738"/>
    <w:rsid w:val="00245FD3"/>
    <w:rsid w:val="00264571"/>
    <w:rsid w:val="00264883"/>
    <w:rsid w:val="002753D3"/>
    <w:rsid w:val="002875F4"/>
    <w:rsid w:val="00293207"/>
    <w:rsid w:val="002A36FB"/>
    <w:rsid w:val="002B1C5D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29BE"/>
    <w:rsid w:val="002E32A0"/>
    <w:rsid w:val="002E5743"/>
    <w:rsid w:val="002E7629"/>
    <w:rsid w:val="002F6F03"/>
    <w:rsid w:val="002F6F28"/>
    <w:rsid w:val="003126C6"/>
    <w:rsid w:val="003152B7"/>
    <w:rsid w:val="00323060"/>
    <w:rsid w:val="00323E4F"/>
    <w:rsid w:val="00327C04"/>
    <w:rsid w:val="003331BC"/>
    <w:rsid w:val="00336194"/>
    <w:rsid w:val="003522A6"/>
    <w:rsid w:val="00356C49"/>
    <w:rsid w:val="00364193"/>
    <w:rsid w:val="00365E52"/>
    <w:rsid w:val="0036640D"/>
    <w:rsid w:val="0037396D"/>
    <w:rsid w:val="00385869"/>
    <w:rsid w:val="00391BD9"/>
    <w:rsid w:val="003A16FA"/>
    <w:rsid w:val="003B7264"/>
    <w:rsid w:val="003D163A"/>
    <w:rsid w:val="003D386F"/>
    <w:rsid w:val="003D481E"/>
    <w:rsid w:val="003D5FD2"/>
    <w:rsid w:val="003D7194"/>
    <w:rsid w:val="003D7C64"/>
    <w:rsid w:val="003E0963"/>
    <w:rsid w:val="003E394A"/>
    <w:rsid w:val="003E73EA"/>
    <w:rsid w:val="003F0817"/>
    <w:rsid w:val="003F09A2"/>
    <w:rsid w:val="0040795A"/>
    <w:rsid w:val="0041710E"/>
    <w:rsid w:val="00427634"/>
    <w:rsid w:val="0043099A"/>
    <w:rsid w:val="00430C84"/>
    <w:rsid w:val="004312A7"/>
    <w:rsid w:val="00434674"/>
    <w:rsid w:val="00437F0D"/>
    <w:rsid w:val="004405A8"/>
    <w:rsid w:val="0044659E"/>
    <w:rsid w:val="00451655"/>
    <w:rsid w:val="004521F5"/>
    <w:rsid w:val="004526B0"/>
    <w:rsid w:val="00452C41"/>
    <w:rsid w:val="00454EBF"/>
    <w:rsid w:val="0045530D"/>
    <w:rsid w:val="00463346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A7F9D"/>
    <w:rsid w:val="004B1301"/>
    <w:rsid w:val="004B3AE2"/>
    <w:rsid w:val="004B731A"/>
    <w:rsid w:val="004B75D8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4600"/>
    <w:rsid w:val="0051723A"/>
    <w:rsid w:val="005218CD"/>
    <w:rsid w:val="00532FA7"/>
    <w:rsid w:val="00547E06"/>
    <w:rsid w:val="00550774"/>
    <w:rsid w:val="00564051"/>
    <w:rsid w:val="00565CF7"/>
    <w:rsid w:val="005717AD"/>
    <w:rsid w:val="005726C2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1008"/>
    <w:rsid w:val="005E46FC"/>
    <w:rsid w:val="005E7E12"/>
    <w:rsid w:val="005F2B75"/>
    <w:rsid w:val="005F4A95"/>
    <w:rsid w:val="00602F06"/>
    <w:rsid w:val="0060770B"/>
    <w:rsid w:val="00612524"/>
    <w:rsid w:val="00620A7D"/>
    <w:rsid w:val="00620F0B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087E"/>
    <w:rsid w:val="006714B7"/>
    <w:rsid w:val="00672AB0"/>
    <w:rsid w:val="00673B0D"/>
    <w:rsid w:val="00675584"/>
    <w:rsid w:val="00680240"/>
    <w:rsid w:val="00685D9C"/>
    <w:rsid w:val="00690CF8"/>
    <w:rsid w:val="006933AE"/>
    <w:rsid w:val="0069647C"/>
    <w:rsid w:val="00697D7E"/>
    <w:rsid w:val="00697E5C"/>
    <w:rsid w:val="006A0BC6"/>
    <w:rsid w:val="006A1EF7"/>
    <w:rsid w:val="006A27B7"/>
    <w:rsid w:val="006A486E"/>
    <w:rsid w:val="006B2335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6F3020"/>
    <w:rsid w:val="006F7625"/>
    <w:rsid w:val="007027C9"/>
    <w:rsid w:val="007032D3"/>
    <w:rsid w:val="0072540D"/>
    <w:rsid w:val="007321D6"/>
    <w:rsid w:val="00733152"/>
    <w:rsid w:val="007422D2"/>
    <w:rsid w:val="0074502C"/>
    <w:rsid w:val="00747498"/>
    <w:rsid w:val="0075058C"/>
    <w:rsid w:val="00754FD6"/>
    <w:rsid w:val="00761735"/>
    <w:rsid w:val="00766F85"/>
    <w:rsid w:val="00770671"/>
    <w:rsid w:val="00772157"/>
    <w:rsid w:val="00784AC8"/>
    <w:rsid w:val="00784D7F"/>
    <w:rsid w:val="00787D78"/>
    <w:rsid w:val="00793A3A"/>
    <w:rsid w:val="007A2C76"/>
    <w:rsid w:val="007A412C"/>
    <w:rsid w:val="007A4EDD"/>
    <w:rsid w:val="007B6368"/>
    <w:rsid w:val="007B78BC"/>
    <w:rsid w:val="007C22B5"/>
    <w:rsid w:val="007C5CDE"/>
    <w:rsid w:val="007C6076"/>
    <w:rsid w:val="007E0476"/>
    <w:rsid w:val="007E64B7"/>
    <w:rsid w:val="007E6EDA"/>
    <w:rsid w:val="00803185"/>
    <w:rsid w:val="00803D6D"/>
    <w:rsid w:val="00813376"/>
    <w:rsid w:val="008257B9"/>
    <w:rsid w:val="00825D69"/>
    <w:rsid w:val="008323C8"/>
    <w:rsid w:val="008324A9"/>
    <w:rsid w:val="0084425F"/>
    <w:rsid w:val="008463A8"/>
    <w:rsid w:val="00850A8A"/>
    <w:rsid w:val="00855625"/>
    <w:rsid w:val="008572FB"/>
    <w:rsid w:val="00857ED0"/>
    <w:rsid w:val="0086190F"/>
    <w:rsid w:val="00863FBA"/>
    <w:rsid w:val="008778D6"/>
    <w:rsid w:val="008873CF"/>
    <w:rsid w:val="008915AF"/>
    <w:rsid w:val="008A3013"/>
    <w:rsid w:val="008A5B03"/>
    <w:rsid w:val="008B4411"/>
    <w:rsid w:val="008B5184"/>
    <w:rsid w:val="008B6EC3"/>
    <w:rsid w:val="008C50B2"/>
    <w:rsid w:val="008D1F0E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1347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A15F1"/>
    <w:rsid w:val="009A5ABD"/>
    <w:rsid w:val="009B53FF"/>
    <w:rsid w:val="009B6918"/>
    <w:rsid w:val="009C0FF0"/>
    <w:rsid w:val="009D0D74"/>
    <w:rsid w:val="009D45EF"/>
    <w:rsid w:val="009D5993"/>
    <w:rsid w:val="009E15C5"/>
    <w:rsid w:val="009F0F00"/>
    <w:rsid w:val="009F6B75"/>
    <w:rsid w:val="00A02B76"/>
    <w:rsid w:val="00A068E4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0674E"/>
    <w:rsid w:val="00B141BD"/>
    <w:rsid w:val="00B27847"/>
    <w:rsid w:val="00B36C3F"/>
    <w:rsid w:val="00B51ECD"/>
    <w:rsid w:val="00B54FB4"/>
    <w:rsid w:val="00B607A0"/>
    <w:rsid w:val="00B6196F"/>
    <w:rsid w:val="00B705AE"/>
    <w:rsid w:val="00B854D6"/>
    <w:rsid w:val="00B864B1"/>
    <w:rsid w:val="00B938BB"/>
    <w:rsid w:val="00B96E50"/>
    <w:rsid w:val="00BA3E6A"/>
    <w:rsid w:val="00BA4290"/>
    <w:rsid w:val="00BA70E4"/>
    <w:rsid w:val="00BB0F0B"/>
    <w:rsid w:val="00BB147D"/>
    <w:rsid w:val="00BB2BB5"/>
    <w:rsid w:val="00BC36A1"/>
    <w:rsid w:val="00BD045D"/>
    <w:rsid w:val="00BE4E6C"/>
    <w:rsid w:val="00BF1153"/>
    <w:rsid w:val="00BF164A"/>
    <w:rsid w:val="00BF3F16"/>
    <w:rsid w:val="00C039EA"/>
    <w:rsid w:val="00C03A96"/>
    <w:rsid w:val="00C10403"/>
    <w:rsid w:val="00C16A31"/>
    <w:rsid w:val="00C21D1B"/>
    <w:rsid w:val="00C34698"/>
    <w:rsid w:val="00C404AC"/>
    <w:rsid w:val="00C41541"/>
    <w:rsid w:val="00C442D1"/>
    <w:rsid w:val="00C44E72"/>
    <w:rsid w:val="00C45B2C"/>
    <w:rsid w:val="00C464F7"/>
    <w:rsid w:val="00C47504"/>
    <w:rsid w:val="00C529CB"/>
    <w:rsid w:val="00C538DB"/>
    <w:rsid w:val="00C5512D"/>
    <w:rsid w:val="00C62706"/>
    <w:rsid w:val="00C64326"/>
    <w:rsid w:val="00C730E9"/>
    <w:rsid w:val="00C74865"/>
    <w:rsid w:val="00C80322"/>
    <w:rsid w:val="00C80431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0A7D"/>
    <w:rsid w:val="00D3221A"/>
    <w:rsid w:val="00D405E4"/>
    <w:rsid w:val="00D4063A"/>
    <w:rsid w:val="00D41A3F"/>
    <w:rsid w:val="00D42101"/>
    <w:rsid w:val="00D43198"/>
    <w:rsid w:val="00D45123"/>
    <w:rsid w:val="00D5345A"/>
    <w:rsid w:val="00D540DB"/>
    <w:rsid w:val="00D57F95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90CB7"/>
    <w:rsid w:val="00DA0EEA"/>
    <w:rsid w:val="00DA0F90"/>
    <w:rsid w:val="00DA1071"/>
    <w:rsid w:val="00DB118B"/>
    <w:rsid w:val="00DB25AD"/>
    <w:rsid w:val="00DB2B7D"/>
    <w:rsid w:val="00DB55DF"/>
    <w:rsid w:val="00DC5BB8"/>
    <w:rsid w:val="00DC5DD0"/>
    <w:rsid w:val="00DC6B15"/>
    <w:rsid w:val="00DD3E40"/>
    <w:rsid w:val="00DD5F09"/>
    <w:rsid w:val="00DE26DC"/>
    <w:rsid w:val="00DE6169"/>
    <w:rsid w:val="00DE7A82"/>
    <w:rsid w:val="00DF31D9"/>
    <w:rsid w:val="00DF45F8"/>
    <w:rsid w:val="00DF77C1"/>
    <w:rsid w:val="00E13B9F"/>
    <w:rsid w:val="00E1781F"/>
    <w:rsid w:val="00E20EF7"/>
    <w:rsid w:val="00E24D67"/>
    <w:rsid w:val="00E334C1"/>
    <w:rsid w:val="00E422F5"/>
    <w:rsid w:val="00E4455A"/>
    <w:rsid w:val="00E506E1"/>
    <w:rsid w:val="00E50879"/>
    <w:rsid w:val="00E53AA1"/>
    <w:rsid w:val="00E550F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87F"/>
    <w:rsid w:val="00EB1E10"/>
    <w:rsid w:val="00EB6768"/>
    <w:rsid w:val="00ED21E8"/>
    <w:rsid w:val="00ED6182"/>
    <w:rsid w:val="00EE2192"/>
    <w:rsid w:val="00EF000D"/>
    <w:rsid w:val="00EF533F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72AAB"/>
    <w:rsid w:val="00F74CD9"/>
    <w:rsid w:val="00F9661D"/>
    <w:rsid w:val="00F97769"/>
    <w:rsid w:val="00FA0FC7"/>
    <w:rsid w:val="00FB19D1"/>
    <w:rsid w:val="00FB2933"/>
    <w:rsid w:val="00FB2CC0"/>
    <w:rsid w:val="00FB3B9E"/>
    <w:rsid w:val="00FB3F0E"/>
    <w:rsid w:val="00FC12FB"/>
    <w:rsid w:val="00FC2C8A"/>
    <w:rsid w:val="00FC59FF"/>
    <w:rsid w:val="00FD37AF"/>
    <w:rsid w:val="00FE1A20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7898-4C80-4E8A-93CA-89732F2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8048</Words>
  <Characters>4587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24</cp:revision>
  <cp:lastPrinted>2020-12-17T07:26:00Z</cp:lastPrinted>
  <dcterms:created xsi:type="dcterms:W3CDTF">2020-05-14T11:53:00Z</dcterms:created>
  <dcterms:modified xsi:type="dcterms:W3CDTF">2020-12-17T07:48:00Z</dcterms:modified>
</cp:coreProperties>
</file>